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78                                   THE     ACTS.                                     Vv.        </w:t>
        <w:br/>
        <w:t xml:space="preserve">                                                                                                            </w:t>
        <w:br/>
        <w:t xml:space="preserve">                      all them     that   heard   these     things.     ® And   the   young    men          </w:t>
        <w:br/>
        <w:t xml:space="preserve">          e Jobn xix. arose,   °wound      him    up,  and    carried   him    out,   and   buried          </w:t>
        <w:br/>
        <w:t xml:space="preserve">                      him.     7And     it  was   about    the   space    of three    hours   after,        </w:t>
        <w:br/>
        <w:t xml:space="preserve">                      when     his   wife,   not    knowing      what    was    done,   came     in.        </w:t>
        <w:br/>
        <w:t xml:space="preserve">                      8 And    Peter    answered     unto    her,  Tcll   me   whether     ye   sold        </w:t>
        <w:br/>
        <w:t xml:space="preserve">                       the  land   for   so  mueh?       And    she   said,  Yea,  for  so   much.          </w:t>
        <w:br/>
        <w:t xml:space="preserve">                       9 Then   Peter   said   unto   her,  How     is it  that  ye  have   agreed          </w:t>
        <w:br/>
        <w:t xml:space="preserve">                       together    ‘to   tempt     the  Spirit    of  the  Lord?      behold,    the        </w:t>
        <w:br/>
        <w:t xml:space="preserve">                       feet  of  them    which    have    buried    thy   husband      are  at   the        </w:t>
        <w:br/>
        <w:t xml:space="preserve">          fver.3. Matt. door,  and   ‘shall  carry    thee   out.    1°¢8Then      fell she   down          </w:t>
        <w:br/>
        <w:t xml:space="preserve">            iv.        straightway     at  his  fect,  and   yielded   up   the  ghost:    and   the        </w:t>
        <w:br/>
        <w:t xml:space="preserve">                       young    men     came     in, and   found     her   dead,   and,   carrying          </w:t>
        <w:br/>
        <w:t xml:space="preserve">          gver.b.      her  forth,  buried    her   by  her   husband.      1"  And     great   fear        </w:t>
        <w:br/>
        <w:t xml:space="preserve">                       came    upon    all  the   church,     and   upon    as  many     as   heard         </w:t>
        <w:br/>
        <w:t xml:space="preserve">                       these  things.                                                                       </w:t>
        <w:br/>
        <w:t xml:space="preserve">                                                 © render, When     they  came    in, found.                </w:t>
        <w:br/>
        <w:t xml:space="preserve">          beer.5. ch.                                                                                       </w:t>
        <w:br/>
        <w:t xml:space="preserve">            ii.  xix.                                                                                       </w:t>
        <w:br/>
        <w:t xml:space="preserve">            YW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2       it.                                                                                </w:t>
        <w:br/>
        <w:t xml:space="preserve">           on them  in the body, might  perhaps  have    her, perhaps  to her salutation:   but more        </w:t>
        <w:br/>
        <w:t xml:space="preserve">           been spared their souls.”        and  great   probably  to that which  he knew  to be her        </w:t>
        <w:br/>
        <w:t xml:space="preserve">           fear came  ..  . .] “ They that heard these   intent  in entering  in before  him.               </w:t>
        <w:br/>
        <w:t xml:space="preserve">           things”  can hardly be  those present, who    so  much,   naming   the sum:   or  perhaps        </w:t>
        <w:br/>
        <w:t xml:space="preserve">           not only  eard,  but  saw:  the  remark   is  pointing to  the  ioney  lying  at his feet.       </w:t>
        <w:br/>
        <w:t xml:space="preserve">           anticipatory, and  is in fact equivalent to          9.]  To try the  omniscience  of the        </w:t>
        <w:br/>
        <w:t xml:space="preserve">           that in ver  11.    6.] Were   these young    Spirit then  visibly dwelling in the               </w:t>
        <w:br/>
        <w:t xml:space="preserve">           mena  class in the congregation accustomed    and  the church, was, in  the highest sense,       </w:t>
        <w:br/>
        <w:t xml:space="preserve">           to perform  such  services,—or  merely  the   to tempt the Spirit of God.  It wasa say’          </w:t>
        <w:br/>
        <w:t xml:space="preserve">           younger  men,  from whom   they  would  na-   in their hearts ‘There is no  Holy  Spirit :’      </w:t>
        <w:br/>
        <w:t xml:space="preserve">           tuvally be expected  ? Some   maintain  the   and  certainly approached  very closely to a       </w:t>
        <w:br/>
        <w:t xml:space="preserve">           former:  some  the latter.  We  can  hardly   sin against the Holy  Ghost.  Peter  charac-       </w:t>
        <w:br/>
        <w:t xml:space="preserve">           assume,  as yet,    such official             terizes the  sin more  solemnly this second  *     </w:t>
        <w:br/>
        <w:t xml:space="preserve">           in the  congregation   as  would  mark   off  time, becanse  by the  wife’s answer  it was       </w:t>
        <w:br/>
        <w:t xml:space="preserve">           younger  men  from  the edder's,      latter  now  proved  to  be no  éndividual  lie of a       </w:t>
        <w:br/>
        <w:t xml:space="preserve">           are  first officially           ch. xi. 30.   bad  and covetous  man, but  a preconcerted        </w:t>
        <w:br/>
        <w:t xml:space="preserve">           Besides  which,  we  have   no  such  eccle-  scheme   to deceive  God.        the feet of       </w:t>
        <w:br/>
        <w:t xml:space="preserve">           siastical class  these younger  men.   And           sees    .] Not that Peter  heard  the       </w:t>
        <w:br/>
        <w:t xml:space="preserve">           the use of a different word in the original,   tread of the young men  outside (they were        </w:t>
        <w:br/>
        <w:t xml:space="preserve">           “the  youths,”  in  ver. 10, as applying to   probably  barefooted), but it is  expression       </w:t>
        <w:br/>
        <w:t xml:space="preserve">           these same  persons, seems  to  decide that,  common    in the poetical  lively description      </w:t>
        <w:br/>
        <w:t xml:space="preserve">           they  were merely  the younger  members   of   of the Hebrews,  and indeed  of all nations       </w:t>
        <w:br/>
        <w:t xml:space="preserve">           the church,  acting perhaps  in  accordance    (see Isa. Hii.  Nah.  i. 15;  Rom.  x. 15);       </w:t>
        <w:br/>
        <w:t xml:space="preserve">           with  Jewish custom,—perhaps    also on some   making  the  member   whereby   the person        </w:t>
        <w:br/>
        <w:t xml:space="preserve">           hint given  by Peter.      wound   him  up]    acts, the actor. I take the words to mean,        </w:t>
        <w:br/>
        <w:t xml:space="preserve">            So Nazek. xxix. 5; Tobit  xii. 13;  Eeelus.   that the time was  just at  hand  for their       </w:t>
        <w:br/>
        <w:t xml:space="preserve">            xxxvili. 16, wrapped  the  body  up,—pro-     return : see James v.9.  The space of three       </w:t>
        <w:br/>
        <w:t xml:space="preserve">            bably in their  own  mantles, taken  off in   hours was not too long : they would have to       </w:t>
        <w:br/>
        <w:t xml:space="preserve">            preparing to carry him  out.   The context    earry the corpse to the burying-ground ata        </w:t>
        <w:br/>
        <w:t xml:space="preserve">            will not permit any more  careful enfolding   considerable distance  from  the  city, and       </w:t>
        <w:br/>
        <w:t xml:space="preserve">            of the body to be understood.—The   speedy    when  there, to dig  a grave, and  bury  it.      </w:t>
        <w:br/>
        <w:t xml:space="preserve">            burial of the  dead, practised  among   the          shall  carry  thee out]  This  word,       </w:t>
        <w:br/>
        <w:t xml:space="preserve">            later Jews, was unknown   in  earlier times,  spoken before  her death, decisively proves       </w:t>
        <w:br/>
        <w:t xml:space="preserve">            see Gen. xxiii. It was  grounded  on Num.     that death to have been not a resudé merely       </w:t>
        <w:br/>
        <w:t xml:space="preserve">            xix. 11 if. The practice was to bury before   of her detection, but  a judicial infliction.     </w:t>
        <w:br/>
        <w:t xml:space="preserve">            sunset of the   same day.  The  immediate            10.] when   they came   in: not  im-       </w:t>
        <w:br/>
        <w:t xml:space="preserve">            burial in this case adds to the probability   plying that they  immediately  entered, but       </w:t>
        <w:br/>
        <w:t xml:space="preserve">            that the young men  obeyed   an intimation    leaving room  for  some  interval of time :       </w:t>
        <w:br/>
        <w:t xml:space="preserve">            from the Apostle.      8.] answered   unto    see nbove.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